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5DC" w:rsidRPr="004A65DC" w:rsidRDefault="00866E14" w:rsidP="004A65D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 w:rsidR="004A65DC" w:rsidRPr="004A65DC">
        <w:rPr>
          <w:rFonts w:asciiTheme="majorHAnsi" w:hAnsiTheme="majorHAnsi"/>
          <w:b/>
          <w:sz w:val="28"/>
          <w:szCs w:val="28"/>
        </w:rPr>
        <w:t>Therapy Group Intake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4A65DC" w:rsidRPr="004A65DC" w:rsidTr="005A288E">
        <w:tc>
          <w:tcPr>
            <w:tcW w:w="9242" w:type="dxa"/>
          </w:tcPr>
          <w:p w:rsidR="004A65DC" w:rsidRPr="004A65DC" w:rsidRDefault="004A65DC" w:rsidP="005A288E">
            <w:pPr>
              <w:rPr>
                <w:rFonts w:asciiTheme="majorHAnsi" w:hAnsiTheme="majorHAnsi"/>
              </w:rPr>
            </w:pPr>
            <w:r w:rsidRPr="004A65DC">
              <w:rPr>
                <w:rFonts w:asciiTheme="majorHAnsi" w:hAnsiTheme="majorHAnsi"/>
                <w:b/>
              </w:rPr>
              <w:t>Date</w:t>
            </w:r>
            <w:r w:rsidRPr="004A65DC">
              <w:rPr>
                <w:rFonts w:asciiTheme="majorHAnsi" w:hAnsiTheme="majorHAnsi"/>
              </w:rPr>
              <w:t>:</w:t>
            </w:r>
          </w:p>
        </w:tc>
      </w:tr>
    </w:tbl>
    <w:p w:rsidR="004A65DC" w:rsidRPr="004A65DC" w:rsidRDefault="004A65DC" w:rsidP="004A65DC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0"/>
        <w:gridCol w:w="2098"/>
        <w:gridCol w:w="2308"/>
      </w:tblGrid>
      <w:tr w:rsidR="004A65DC" w:rsidRPr="004A65DC" w:rsidTr="005A288E">
        <w:tc>
          <w:tcPr>
            <w:tcW w:w="4503" w:type="dxa"/>
          </w:tcPr>
          <w:p w:rsidR="004A65DC" w:rsidRPr="004A65DC" w:rsidRDefault="004A65DC" w:rsidP="005A288E">
            <w:pPr>
              <w:rPr>
                <w:rFonts w:asciiTheme="majorHAnsi" w:hAnsiTheme="majorHAnsi"/>
              </w:rPr>
            </w:pPr>
            <w:r w:rsidRPr="004A65DC">
              <w:rPr>
                <w:rFonts w:asciiTheme="majorHAnsi" w:hAnsiTheme="majorHAnsi"/>
                <w:b/>
              </w:rPr>
              <w:t>Client Name</w:t>
            </w:r>
            <w:r w:rsidRPr="004A65DC"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2268" w:type="dxa"/>
          </w:tcPr>
          <w:p w:rsidR="004A65DC" w:rsidRPr="004A65DC" w:rsidRDefault="004A65DC" w:rsidP="005A288E">
            <w:pPr>
              <w:rPr>
                <w:rFonts w:asciiTheme="majorHAnsi" w:hAnsiTheme="majorHAnsi"/>
              </w:rPr>
            </w:pPr>
            <w:r w:rsidRPr="004A65DC">
              <w:rPr>
                <w:rFonts w:asciiTheme="majorHAnsi" w:hAnsiTheme="majorHAnsi"/>
              </w:rPr>
              <w:t xml:space="preserve">DOB: </w:t>
            </w:r>
          </w:p>
        </w:tc>
        <w:tc>
          <w:tcPr>
            <w:tcW w:w="2471" w:type="dxa"/>
          </w:tcPr>
          <w:p w:rsidR="004A65DC" w:rsidRPr="004A65DC" w:rsidRDefault="004A65DC" w:rsidP="005A288E">
            <w:pPr>
              <w:rPr>
                <w:rFonts w:asciiTheme="majorHAnsi" w:hAnsiTheme="majorHAnsi"/>
              </w:rPr>
            </w:pPr>
            <w:r w:rsidRPr="004A65DC">
              <w:rPr>
                <w:rFonts w:asciiTheme="majorHAnsi" w:hAnsiTheme="majorHAnsi"/>
              </w:rPr>
              <w:t xml:space="preserve">Gender: </w:t>
            </w:r>
          </w:p>
        </w:tc>
      </w:tr>
    </w:tbl>
    <w:p w:rsidR="004A65DC" w:rsidRPr="004A65DC" w:rsidRDefault="004A65DC" w:rsidP="004A65DC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265"/>
      </w:tblGrid>
      <w:tr w:rsidR="004A65DC" w:rsidRPr="004A65DC" w:rsidTr="005A288E">
        <w:tc>
          <w:tcPr>
            <w:tcW w:w="4621" w:type="dxa"/>
          </w:tcPr>
          <w:p w:rsidR="004A65DC" w:rsidRPr="004A65DC" w:rsidRDefault="004A65DC" w:rsidP="005A288E">
            <w:pPr>
              <w:rPr>
                <w:rFonts w:asciiTheme="majorHAnsi" w:hAnsiTheme="majorHAnsi"/>
              </w:rPr>
            </w:pPr>
            <w:r w:rsidRPr="004A65DC">
              <w:rPr>
                <w:rFonts w:asciiTheme="majorHAnsi" w:hAnsiTheme="majorHAnsi"/>
                <w:b/>
              </w:rPr>
              <w:t>Client Address</w:t>
            </w:r>
          </w:p>
          <w:p w:rsidR="004A65DC" w:rsidRPr="004A65DC" w:rsidRDefault="004A65DC" w:rsidP="005A288E">
            <w:pPr>
              <w:rPr>
                <w:rFonts w:asciiTheme="majorHAnsi" w:hAnsiTheme="majorHAnsi"/>
              </w:rPr>
            </w:pPr>
          </w:p>
        </w:tc>
        <w:tc>
          <w:tcPr>
            <w:tcW w:w="4621" w:type="dxa"/>
          </w:tcPr>
          <w:p w:rsidR="004A65DC" w:rsidRPr="004A65DC" w:rsidRDefault="004A65DC" w:rsidP="005A288E">
            <w:pPr>
              <w:rPr>
                <w:rFonts w:asciiTheme="majorHAnsi" w:hAnsiTheme="majorHAnsi"/>
              </w:rPr>
            </w:pPr>
            <w:r w:rsidRPr="004A65DC">
              <w:rPr>
                <w:rFonts w:asciiTheme="majorHAnsi" w:hAnsiTheme="majorHAnsi"/>
              </w:rPr>
              <w:t>Contact Numbers:</w:t>
            </w:r>
          </w:p>
          <w:p w:rsidR="004A65DC" w:rsidRPr="004A65DC" w:rsidRDefault="004A65DC" w:rsidP="005A288E">
            <w:pPr>
              <w:rPr>
                <w:rFonts w:asciiTheme="majorHAnsi" w:hAnsiTheme="majorHAnsi"/>
              </w:rPr>
            </w:pPr>
            <w:r w:rsidRPr="004A65DC">
              <w:rPr>
                <w:rFonts w:asciiTheme="majorHAnsi" w:hAnsiTheme="majorHAnsi"/>
              </w:rPr>
              <w:t xml:space="preserve">Email: </w:t>
            </w:r>
          </w:p>
        </w:tc>
      </w:tr>
      <w:tr w:rsidR="004A65DC" w:rsidRPr="004A65DC" w:rsidTr="005A288E">
        <w:trPr>
          <w:trHeight w:val="152"/>
        </w:trPr>
        <w:tc>
          <w:tcPr>
            <w:tcW w:w="9242" w:type="dxa"/>
            <w:gridSpan w:val="2"/>
          </w:tcPr>
          <w:p w:rsidR="004A65DC" w:rsidRPr="004A65DC" w:rsidRDefault="004A65DC" w:rsidP="005A288E">
            <w:pPr>
              <w:rPr>
                <w:rFonts w:asciiTheme="majorHAnsi" w:hAnsiTheme="majorHAnsi"/>
                <w:b/>
              </w:rPr>
            </w:pPr>
            <w:r w:rsidRPr="004A65DC">
              <w:rPr>
                <w:rFonts w:asciiTheme="majorHAnsi" w:hAnsiTheme="majorHAnsi"/>
                <w:b/>
              </w:rPr>
              <w:t>Occupation:</w:t>
            </w:r>
          </w:p>
          <w:p w:rsidR="004A65DC" w:rsidRPr="004A65DC" w:rsidRDefault="004A65DC" w:rsidP="005A288E">
            <w:pPr>
              <w:rPr>
                <w:rFonts w:asciiTheme="majorHAnsi" w:hAnsiTheme="majorHAnsi"/>
              </w:rPr>
            </w:pPr>
            <w:r w:rsidRPr="004A65DC">
              <w:rPr>
                <w:rFonts w:asciiTheme="majorHAnsi" w:hAnsiTheme="majorHAnsi"/>
                <w:b/>
              </w:rPr>
              <w:t>Current Employment:</w:t>
            </w:r>
          </w:p>
        </w:tc>
      </w:tr>
    </w:tbl>
    <w:p w:rsidR="004A65DC" w:rsidRPr="004A65DC" w:rsidRDefault="004A65DC" w:rsidP="004A65DC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4A65DC" w:rsidRPr="004A65DC" w:rsidTr="005A288E">
        <w:tc>
          <w:tcPr>
            <w:tcW w:w="9242" w:type="dxa"/>
          </w:tcPr>
          <w:p w:rsidR="004A65DC" w:rsidRPr="004A65DC" w:rsidRDefault="001301EB" w:rsidP="005A288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lease list any </w:t>
            </w:r>
            <w:r w:rsidR="00D366B7">
              <w:rPr>
                <w:rFonts w:asciiTheme="majorHAnsi" w:hAnsiTheme="majorHAnsi"/>
                <w:b/>
              </w:rPr>
              <w:t xml:space="preserve">services or </w:t>
            </w:r>
            <w:r w:rsidR="004A65DC" w:rsidRPr="004A65DC">
              <w:rPr>
                <w:rFonts w:asciiTheme="majorHAnsi" w:hAnsiTheme="majorHAnsi"/>
                <w:b/>
              </w:rPr>
              <w:t xml:space="preserve">professionals </w:t>
            </w:r>
            <w:r>
              <w:rPr>
                <w:rFonts w:asciiTheme="majorHAnsi" w:hAnsiTheme="majorHAnsi"/>
                <w:b/>
              </w:rPr>
              <w:t>you are currently working with</w:t>
            </w:r>
            <w:r w:rsidR="004A65DC" w:rsidRPr="004A65DC">
              <w:rPr>
                <w:rFonts w:asciiTheme="majorHAnsi" w:hAnsiTheme="majorHAnsi"/>
                <w:b/>
              </w:rPr>
              <w:t>:</w:t>
            </w:r>
          </w:p>
          <w:p w:rsidR="004A65DC" w:rsidRPr="004A65DC" w:rsidRDefault="004A65DC" w:rsidP="005A288E">
            <w:pPr>
              <w:rPr>
                <w:rFonts w:asciiTheme="majorHAnsi" w:hAnsiTheme="majorHAnsi"/>
              </w:rPr>
            </w:pPr>
          </w:p>
        </w:tc>
      </w:tr>
    </w:tbl>
    <w:p w:rsidR="004A65DC" w:rsidRPr="004A65DC" w:rsidRDefault="004A65DC" w:rsidP="004A65DC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4A65DC" w:rsidRPr="004A65DC" w:rsidTr="005A288E">
        <w:trPr>
          <w:trHeight w:val="4184"/>
        </w:trPr>
        <w:tc>
          <w:tcPr>
            <w:tcW w:w="9016" w:type="dxa"/>
          </w:tcPr>
          <w:p w:rsidR="004A65DC" w:rsidRPr="004A65DC" w:rsidRDefault="004A65DC" w:rsidP="005A288E">
            <w:pPr>
              <w:rPr>
                <w:rFonts w:asciiTheme="majorHAnsi" w:hAnsiTheme="majorHAnsi"/>
                <w:b/>
              </w:rPr>
            </w:pPr>
            <w:r w:rsidRPr="004A65DC">
              <w:rPr>
                <w:rFonts w:asciiTheme="majorHAnsi" w:hAnsiTheme="majorHAnsi"/>
                <w:b/>
              </w:rPr>
              <w:t>Previous individual therapy experience:</w:t>
            </w:r>
          </w:p>
          <w:p w:rsidR="004A65DC" w:rsidRPr="004A65DC" w:rsidRDefault="004A65DC" w:rsidP="005A288E">
            <w:pPr>
              <w:rPr>
                <w:rFonts w:asciiTheme="majorHAnsi" w:hAnsiTheme="majorHAnsi"/>
              </w:rPr>
            </w:pPr>
          </w:p>
          <w:p w:rsidR="004A65DC" w:rsidRPr="004A65DC" w:rsidRDefault="004A65DC" w:rsidP="005A288E">
            <w:pPr>
              <w:rPr>
                <w:rFonts w:asciiTheme="majorHAnsi" w:hAnsiTheme="majorHAnsi"/>
              </w:rPr>
            </w:pPr>
          </w:p>
          <w:p w:rsidR="004A65DC" w:rsidRPr="004A65DC" w:rsidRDefault="004A65DC" w:rsidP="005A288E">
            <w:pPr>
              <w:rPr>
                <w:rFonts w:asciiTheme="majorHAnsi" w:hAnsiTheme="majorHAnsi"/>
              </w:rPr>
            </w:pPr>
          </w:p>
          <w:p w:rsidR="004A65DC" w:rsidRPr="004A65DC" w:rsidRDefault="004A65DC" w:rsidP="005A288E">
            <w:pPr>
              <w:rPr>
                <w:rFonts w:asciiTheme="majorHAnsi" w:hAnsiTheme="majorHAnsi"/>
              </w:rPr>
            </w:pPr>
          </w:p>
          <w:p w:rsidR="004A65DC" w:rsidRPr="004A65DC" w:rsidRDefault="004A65DC" w:rsidP="005A288E">
            <w:pPr>
              <w:rPr>
                <w:rFonts w:asciiTheme="majorHAnsi" w:hAnsiTheme="majorHAnsi"/>
              </w:rPr>
            </w:pPr>
          </w:p>
          <w:p w:rsidR="004A65DC" w:rsidRPr="004A65DC" w:rsidRDefault="004A65DC" w:rsidP="005A288E">
            <w:pPr>
              <w:rPr>
                <w:rFonts w:asciiTheme="majorHAnsi" w:hAnsiTheme="majorHAnsi"/>
                <w:b/>
              </w:rPr>
            </w:pPr>
            <w:r w:rsidRPr="004A65DC">
              <w:rPr>
                <w:rFonts w:asciiTheme="majorHAnsi" w:hAnsiTheme="majorHAnsi"/>
                <w:b/>
              </w:rPr>
              <w:t>Please write a brief statement about why you are interested in being a part of a group and what you hope to gain:</w:t>
            </w:r>
          </w:p>
          <w:p w:rsidR="004A65DC" w:rsidRPr="004A65DC" w:rsidRDefault="004A65DC" w:rsidP="005A288E">
            <w:pPr>
              <w:rPr>
                <w:rFonts w:asciiTheme="majorHAnsi" w:hAnsiTheme="majorHAnsi"/>
              </w:rPr>
            </w:pPr>
          </w:p>
        </w:tc>
      </w:tr>
    </w:tbl>
    <w:p w:rsidR="004A65DC" w:rsidRPr="004A65DC" w:rsidRDefault="004A65DC" w:rsidP="004A65DC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4A65DC" w:rsidRPr="004A65DC" w:rsidTr="005A288E">
        <w:tc>
          <w:tcPr>
            <w:tcW w:w="9016" w:type="dxa"/>
          </w:tcPr>
          <w:p w:rsidR="004A65DC" w:rsidRPr="004A65DC" w:rsidRDefault="004A65DC" w:rsidP="005A288E">
            <w:pPr>
              <w:rPr>
                <w:rFonts w:asciiTheme="majorHAnsi" w:hAnsiTheme="majorHAnsi"/>
                <w:b/>
              </w:rPr>
            </w:pPr>
            <w:r w:rsidRPr="004A65DC">
              <w:rPr>
                <w:rFonts w:asciiTheme="majorHAnsi" w:hAnsiTheme="majorHAnsi"/>
                <w:b/>
              </w:rPr>
              <w:t>Any significant complex mental health issues (include history):</w:t>
            </w:r>
          </w:p>
          <w:p w:rsidR="004A65DC" w:rsidRPr="004A65DC" w:rsidRDefault="004A65DC" w:rsidP="005A288E">
            <w:pPr>
              <w:rPr>
                <w:rFonts w:asciiTheme="majorHAnsi" w:hAnsiTheme="majorHAnsi"/>
                <w:b/>
              </w:rPr>
            </w:pPr>
            <w:r w:rsidRPr="004A65DC">
              <w:rPr>
                <w:rFonts w:asciiTheme="majorHAnsi" w:hAnsiTheme="majorHAnsi"/>
                <w:b/>
              </w:rPr>
              <w:t xml:space="preserve">Have you ever been given a formal diagnosis? </w:t>
            </w:r>
          </w:p>
          <w:p w:rsidR="004A65DC" w:rsidRPr="004A65DC" w:rsidRDefault="004A65DC" w:rsidP="005A288E">
            <w:pPr>
              <w:rPr>
                <w:rFonts w:asciiTheme="majorHAnsi" w:hAnsiTheme="majorHAnsi"/>
                <w:b/>
              </w:rPr>
            </w:pPr>
            <w:r w:rsidRPr="004A65DC">
              <w:rPr>
                <w:rFonts w:asciiTheme="majorHAnsi" w:hAnsiTheme="majorHAnsi"/>
                <w:b/>
              </w:rPr>
              <w:lastRenderedPageBreak/>
              <w:t>If diagnosed, have you received treatment for the diagnosis?</w:t>
            </w:r>
          </w:p>
          <w:p w:rsidR="004A65DC" w:rsidRPr="004A65DC" w:rsidRDefault="004A65DC" w:rsidP="005A288E">
            <w:pPr>
              <w:rPr>
                <w:rFonts w:asciiTheme="majorHAnsi" w:hAnsiTheme="majorHAnsi"/>
                <w:b/>
              </w:rPr>
            </w:pPr>
            <w:r w:rsidRPr="004A65DC">
              <w:rPr>
                <w:rFonts w:asciiTheme="majorHAnsi" w:hAnsiTheme="majorHAnsi"/>
                <w:b/>
              </w:rPr>
              <w:t>Have you ever felt at risk of harming yourself?</w:t>
            </w:r>
          </w:p>
          <w:p w:rsidR="004A65DC" w:rsidRPr="004A65DC" w:rsidRDefault="004A65DC" w:rsidP="005A288E">
            <w:pPr>
              <w:rPr>
                <w:rFonts w:asciiTheme="majorHAnsi" w:hAnsiTheme="majorHAnsi"/>
                <w:b/>
              </w:rPr>
            </w:pPr>
          </w:p>
        </w:tc>
      </w:tr>
    </w:tbl>
    <w:p w:rsidR="004A65DC" w:rsidRPr="004A65DC" w:rsidRDefault="004A65DC" w:rsidP="004A65DC">
      <w:pPr>
        <w:rPr>
          <w:rFonts w:asciiTheme="majorHAnsi" w:hAnsiTheme="majorHAnsi"/>
        </w:rPr>
      </w:pPr>
    </w:p>
    <w:p w:rsidR="004A65DC" w:rsidRPr="004A65DC" w:rsidRDefault="004A65DC" w:rsidP="004A65DC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19"/>
        <w:gridCol w:w="1709"/>
        <w:gridCol w:w="1721"/>
        <w:gridCol w:w="1641"/>
      </w:tblGrid>
      <w:tr w:rsidR="00694533" w:rsidRPr="004A65DC" w:rsidTr="005A288E">
        <w:tc>
          <w:tcPr>
            <w:tcW w:w="1821" w:type="dxa"/>
          </w:tcPr>
          <w:p w:rsidR="004A65DC" w:rsidRPr="004A65DC" w:rsidRDefault="00D366B7" w:rsidP="005A288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roup I would like to attend</w:t>
            </w:r>
          </w:p>
        </w:tc>
        <w:tc>
          <w:tcPr>
            <w:tcW w:w="1801" w:type="dxa"/>
          </w:tcPr>
          <w:p w:rsidR="00694533" w:rsidRDefault="00694533" w:rsidP="006945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rapy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 xml:space="preserve"> Group</w:t>
            </w:r>
          </w:p>
          <w:p w:rsidR="004A65DC" w:rsidRDefault="00694533" w:rsidP="006945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t-Dec 2017</w:t>
            </w:r>
          </w:p>
          <w:p w:rsidR="00D366B7" w:rsidRPr="004A65DC" w:rsidRDefault="00D366B7" w:rsidP="005A288E">
            <w:pPr>
              <w:rPr>
                <w:rFonts w:asciiTheme="majorHAnsi" w:hAnsiTheme="majorHAnsi"/>
              </w:rPr>
            </w:pPr>
          </w:p>
        </w:tc>
        <w:tc>
          <w:tcPr>
            <w:tcW w:w="1807" w:type="dxa"/>
          </w:tcPr>
          <w:p w:rsidR="00D366B7" w:rsidRDefault="00694533" w:rsidP="005A28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en’s Group  </w:t>
            </w:r>
          </w:p>
          <w:p w:rsidR="00694533" w:rsidRPr="004A65DC" w:rsidRDefault="00694533" w:rsidP="005A28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-June 2018</w:t>
            </w:r>
          </w:p>
        </w:tc>
        <w:tc>
          <w:tcPr>
            <w:tcW w:w="1796" w:type="dxa"/>
          </w:tcPr>
          <w:p w:rsidR="004A65DC" w:rsidRDefault="00694533" w:rsidP="005A28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rapy Group</w:t>
            </w:r>
          </w:p>
          <w:p w:rsidR="00694533" w:rsidRPr="004A65DC" w:rsidRDefault="00694533" w:rsidP="005A28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tober-Dec 2018</w:t>
            </w:r>
          </w:p>
        </w:tc>
        <w:tc>
          <w:tcPr>
            <w:tcW w:w="1791" w:type="dxa"/>
          </w:tcPr>
          <w:p w:rsidR="004A65DC" w:rsidRPr="004A65DC" w:rsidRDefault="004A65DC" w:rsidP="005A288E">
            <w:pPr>
              <w:rPr>
                <w:rFonts w:asciiTheme="majorHAnsi" w:hAnsiTheme="majorHAnsi"/>
                <w:b/>
              </w:rPr>
            </w:pPr>
          </w:p>
        </w:tc>
      </w:tr>
    </w:tbl>
    <w:p w:rsidR="004A65DC" w:rsidRPr="004A65DC" w:rsidRDefault="004A65DC" w:rsidP="004A65DC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4A65DC" w:rsidRPr="004A65DC" w:rsidTr="005A288E">
        <w:tc>
          <w:tcPr>
            <w:tcW w:w="9242" w:type="dxa"/>
          </w:tcPr>
          <w:p w:rsidR="004A65DC" w:rsidRPr="004A65DC" w:rsidRDefault="004A65DC" w:rsidP="005A288E">
            <w:pPr>
              <w:rPr>
                <w:rFonts w:asciiTheme="majorHAnsi" w:hAnsiTheme="majorHAnsi"/>
              </w:rPr>
            </w:pPr>
            <w:r w:rsidRPr="004A65DC">
              <w:rPr>
                <w:rFonts w:asciiTheme="majorHAnsi" w:hAnsiTheme="majorHAnsi"/>
              </w:rPr>
              <w:t>Assessment of Suitability:</w:t>
            </w:r>
          </w:p>
          <w:p w:rsidR="004A65DC" w:rsidRPr="004A65DC" w:rsidRDefault="004A65DC" w:rsidP="005A288E">
            <w:pPr>
              <w:rPr>
                <w:rFonts w:asciiTheme="majorHAnsi" w:hAnsiTheme="majorHAnsi"/>
              </w:rPr>
            </w:pPr>
          </w:p>
        </w:tc>
      </w:tr>
    </w:tbl>
    <w:p w:rsidR="004A65DC" w:rsidRDefault="004A65DC" w:rsidP="004A65DC">
      <w:pPr>
        <w:rPr>
          <w:rFonts w:asciiTheme="majorHAnsi" w:hAnsiTheme="majorHAnsi"/>
        </w:rPr>
      </w:pPr>
    </w:p>
    <w:p w:rsidR="00095956" w:rsidRDefault="00095956" w:rsidP="004A65DC">
      <w:pPr>
        <w:rPr>
          <w:rFonts w:asciiTheme="majorHAnsi" w:hAnsiTheme="majorHAnsi"/>
        </w:rPr>
      </w:pPr>
      <w:r w:rsidRPr="00095956">
        <w:rPr>
          <w:rFonts w:asciiTheme="majorHAnsi" w:hAnsiTheme="maj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F7BF7" wp14:editId="0593A41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00675" cy="18764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956" w:rsidRPr="00095956" w:rsidRDefault="00095956" w:rsidP="0009595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095956">
                              <w:rPr>
                                <w:rFonts w:asciiTheme="majorHAnsi" w:hAnsiTheme="majorHAnsi"/>
                                <w:b/>
                              </w:rPr>
                              <w:t>Acceptance into the group</w:t>
                            </w:r>
                          </w:p>
                          <w:p w:rsidR="00095956" w:rsidRPr="003F3B7E" w:rsidRDefault="00095956" w:rsidP="00095956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3F3B7E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If I am accepted into the therapy group I understand that I am committing to attend all of the sessions and will make full payment regardless of any absences.</w:t>
                            </w:r>
                          </w:p>
                          <w:p w:rsidR="00095956" w:rsidRDefault="00095956" w:rsidP="0009595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Upon acceptance into the therapy gr</w:t>
                            </w:r>
                            <w:r w:rsidR="00711150">
                              <w:rPr>
                                <w:rFonts w:asciiTheme="majorHAnsi" w:hAnsiTheme="majorHAnsi"/>
                              </w:rPr>
                              <w:t>oup I will pay a deposit of $24</w:t>
                            </w:r>
                            <w:r w:rsidR="00DD21A4">
                              <w:rPr>
                                <w:rFonts w:asciiTheme="majorHAnsi" w:hAnsiTheme="majorHAnsi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, on receipt of invoice, to confirm my place in the group.</w:t>
                            </w:r>
                          </w:p>
                          <w:p w:rsidR="00095956" w:rsidRDefault="00095956" w:rsidP="0009595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igned: ………………………………………………………………………………………………………………………………….</w:t>
                            </w:r>
                          </w:p>
                          <w:p w:rsidR="00D4407D" w:rsidRDefault="00D4407D" w:rsidP="00095956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095956" w:rsidRDefault="000959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F7B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25.25pt;height:147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">
                <v:textbox>
                  <w:txbxContent>
                    <w:p w:rsidR="00095956" w:rsidRPr="00095956" w:rsidRDefault="00095956" w:rsidP="00095956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095956">
                        <w:rPr>
                          <w:rFonts w:asciiTheme="majorHAnsi" w:hAnsiTheme="majorHAnsi"/>
                          <w:b/>
                        </w:rPr>
                        <w:t>Acceptance into the group</w:t>
                      </w:r>
                    </w:p>
                    <w:p w:rsidR="00095956" w:rsidRPr="003F3B7E" w:rsidRDefault="00095956" w:rsidP="00095956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3F3B7E">
                        <w:rPr>
                          <w:rFonts w:asciiTheme="majorHAnsi" w:hAnsiTheme="majorHAnsi"/>
                          <w:b/>
                          <w:u w:val="single"/>
                        </w:rPr>
                        <w:t>If I am accepted into the therapy group I understand that I am committing to attend all of the sessions and will make full payment regardless of any absences.</w:t>
                      </w:r>
                    </w:p>
                    <w:p w:rsidR="00095956" w:rsidRDefault="00095956" w:rsidP="00095956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Upon acceptance into the therapy gr</w:t>
                      </w:r>
                      <w:r w:rsidR="00711150">
                        <w:rPr>
                          <w:rFonts w:asciiTheme="majorHAnsi" w:hAnsiTheme="majorHAnsi"/>
                        </w:rPr>
                        <w:t>oup I will pay a deposit of $24</w:t>
                      </w:r>
                      <w:r w:rsidR="00DD21A4">
                        <w:rPr>
                          <w:rFonts w:asciiTheme="majorHAnsi" w:hAnsiTheme="majorHAnsi"/>
                        </w:rPr>
                        <w:t>0</w:t>
                      </w:r>
                      <w:r>
                        <w:rPr>
                          <w:rFonts w:asciiTheme="majorHAnsi" w:hAnsiTheme="majorHAnsi"/>
                        </w:rPr>
                        <w:t>, on receipt of invoice, to confirm my place in the group.</w:t>
                      </w:r>
                    </w:p>
                    <w:p w:rsidR="00095956" w:rsidRDefault="00095956" w:rsidP="00095956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igned: ………………………………………………………………………………………………………………………………….</w:t>
                      </w:r>
                    </w:p>
                    <w:p w:rsidR="00D4407D" w:rsidRDefault="00D4407D" w:rsidP="00095956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095956" w:rsidRDefault="00095956"/>
                  </w:txbxContent>
                </v:textbox>
              </v:shape>
            </w:pict>
          </mc:Fallback>
        </mc:AlternateContent>
      </w:r>
    </w:p>
    <w:p w:rsidR="00095956" w:rsidRDefault="00095956" w:rsidP="004A65DC">
      <w:pPr>
        <w:rPr>
          <w:rFonts w:asciiTheme="majorHAnsi" w:hAnsiTheme="majorHAnsi"/>
        </w:rPr>
      </w:pPr>
    </w:p>
    <w:p w:rsidR="00095956" w:rsidRDefault="00095956" w:rsidP="004A65DC">
      <w:pPr>
        <w:rPr>
          <w:rFonts w:asciiTheme="majorHAnsi" w:hAnsiTheme="majorHAnsi"/>
        </w:rPr>
      </w:pPr>
    </w:p>
    <w:p w:rsidR="00095956" w:rsidRDefault="00095956" w:rsidP="004A65DC">
      <w:pPr>
        <w:rPr>
          <w:rFonts w:asciiTheme="majorHAnsi" w:hAnsiTheme="majorHAnsi"/>
        </w:rPr>
      </w:pPr>
    </w:p>
    <w:p w:rsidR="00095956" w:rsidRDefault="00095956" w:rsidP="004A65DC">
      <w:pPr>
        <w:rPr>
          <w:rFonts w:asciiTheme="majorHAnsi" w:hAnsiTheme="majorHAnsi"/>
        </w:rPr>
      </w:pPr>
    </w:p>
    <w:p w:rsidR="00095956" w:rsidRDefault="00095956" w:rsidP="004A65DC">
      <w:pPr>
        <w:rPr>
          <w:rFonts w:asciiTheme="majorHAnsi" w:hAnsiTheme="majorHAnsi"/>
        </w:rPr>
      </w:pPr>
    </w:p>
    <w:p w:rsidR="00095956" w:rsidRPr="004A65DC" w:rsidRDefault="00095956" w:rsidP="004A65DC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4A65DC" w:rsidRPr="004A65DC" w:rsidTr="005A288E">
        <w:tc>
          <w:tcPr>
            <w:tcW w:w="9242" w:type="dxa"/>
          </w:tcPr>
          <w:p w:rsidR="004A65DC" w:rsidRPr="004A65DC" w:rsidRDefault="004A65DC" w:rsidP="005A288E">
            <w:pPr>
              <w:rPr>
                <w:rFonts w:asciiTheme="majorHAnsi" w:hAnsiTheme="majorHAnsi"/>
              </w:rPr>
            </w:pPr>
            <w:r w:rsidRPr="004A65DC">
              <w:rPr>
                <w:rFonts w:asciiTheme="majorHAnsi" w:hAnsiTheme="majorHAnsi"/>
              </w:rPr>
              <w:t>Outcome:</w:t>
            </w:r>
          </w:p>
          <w:p w:rsidR="004A65DC" w:rsidRPr="004A65DC" w:rsidRDefault="004A65DC" w:rsidP="005A288E">
            <w:pPr>
              <w:rPr>
                <w:rFonts w:asciiTheme="majorHAnsi" w:hAnsiTheme="majorHAnsi"/>
              </w:rPr>
            </w:pPr>
          </w:p>
        </w:tc>
      </w:tr>
    </w:tbl>
    <w:p w:rsidR="00ED0276" w:rsidRDefault="00ED0276" w:rsidP="004A65DC"/>
    <w:p w:rsidR="008D4BB3" w:rsidRPr="008D4BB3" w:rsidRDefault="008D4BB3" w:rsidP="004A65DC">
      <w:pPr>
        <w:rPr>
          <w:b/>
        </w:rPr>
      </w:pPr>
      <w:r w:rsidRPr="008D4BB3">
        <w:rPr>
          <w:b/>
        </w:rPr>
        <w:t>What happens next?</w:t>
      </w:r>
    </w:p>
    <w:p w:rsidR="008D4BB3" w:rsidRDefault="008D4BB3" w:rsidP="00D1267D">
      <w:pPr>
        <w:pStyle w:val="ListParagraph"/>
        <w:numPr>
          <w:ilvl w:val="0"/>
          <w:numId w:val="2"/>
        </w:numPr>
      </w:pPr>
      <w:r>
        <w:t>Your application will</w:t>
      </w:r>
      <w:r w:rsidR="00B2266E">
        <w:t xml:space="preserve"> be received</w:t>
      </w:r>
      <w:r w:rsidR="00711150">
        <w:t xml:space="preserve"> and held at </w:t>
      </w:r>
      <w:proofErr w:type="spellStart"/>
      <w:r w:rsidR="00711150">
        <w:t>Connect</w:t>
      </w:r>
      <w:r>
        <w:t>Ground</w:t>
      </w:r>
      <w:proofErr w:type="spellEnd"/>
      <w:r w:rsidR="00D1267D">
        <w:t xml:space="preserve"> </w:t>
      </w:r>
    </w:p>
    <w:p w:rsidR="00D1267D" w:rsidRDefault="00D1267D" w:rsidP="00D1267D">
      <w:pPr>
        <w:pStyle w:val="ListParagraph"/>
        <w:numPr>
          <w:ilvl w:val="0"/>
          <w:numId w:val="2"/>
        </w:numPr>
      </w:pPr>
      <w:r>
        <w:t>Once you nominate your interest in a group you will be invited to a pre-group interview with the facilitator</w:t>
      </w:r>
    </w:p>
    <w:p w:rsidR="00D1267D" w:rsidRDefault="00D1267D" w:rsidP="00D1267D">
      <w:pPr>
        <w:pStyle w:val="ListParagraph"/>
        <w:numPr>
          <w:ilvl w:val="0"/>
          <w:numId w:val="2"/>
        </w:numPr>
      </w:pPr>
      <w:r>
        <w:lastRenderedPageBreak/>
        <w:t xml:space="preserve">On acceptance to the group you will be contacted by our Office Manager regarding payment for the group </w:t>
      </w:r>
    </w:p>
    <w:p w:rsidR="00095956" w:rsidRDefault="00095956" w:rsidP="00095956"/>
    <w:p w:rsidR="00095956" w:rsidRDefault="00095956" w:rsidP="00095956"/>
    <w:p w:rsidR="00C20107" w:rsidRDefault="00C20107" w:rsidP="00C20107"/>
    <w:p w:rsidR="00C20107" w:rsidRDefault="00C20107" w:rsidP="00C20107">
      <w:r>
        <w:t>Please feel welcome to contact me if you have any questions</w:t>
      </w:r>
    </w:p>
    <w:p w:rsidR="00C20107" w:rsidRDefault="00C20107" w:rsidP="00C20107">
      <w:r>
        <w:t>Regards</w:t>
      </w:r>
    </w:p>
    <w:p w:rsidR="00C20107" w:rsidRDefault="00C20107" w:rsidP="00C20107">
      <w:pPr>
        <w:pStyle w:val="NoSpacing"/>
      </w:pPr>
      <w:r>
        <w:t>Carolyn Stewart</w:t>
      </w:r>
    </w:p>
    <w:p w:rsidR="00C20107" w:rsidRDefault="00C20107" w:rsidP="00C20107">
      <w:pPr>
        <w:pStyle w:val="NoSpacing"/>
      </w:pPr>
    </w:p>
    <w:p w:rsidR="00C20107" w:rsidRDefault="00C20107" w:rsidP="00C20107">
      <w:pPr>
        <w:pStyle w:val="NoSpacing"/>
      </w:pPr>
      <w:r>
        <w:t>Manager Clinical Services</w:t>
      </w:r>
    </w:p>
    <w:p w:rsidR="00C20107" w:rsidRDefault="00C20107" w:rsidP="00C20107">
      <w:pPr>
        <w:pStyle w:val="NoSpacing"/>
      </w:pPr>
      <w:r>
        <w:t>Connect Ground</w:t>
      </w:r>
    </w:p>
    <w:p w:rsidR="00D1267D" w:rsidRDefault="00711150" w:rsidP="00C20107">
      <w:pPr>
        <w:pStyle w:val="NoSpacing"/>
      </w:pPr>
      <w:r>
        <w:t>P: 03 9489 6300</w:t>
      </w:r>
    </w:p>
    <w:p w:rsidR="00C20107" w:rsidRDefault="00C20107" w:rsidP="00C20107">
      <w:pPr>
        <w:pStyle w:val="NoSpacing"/>
      </w:pPr>
      <w:r>
        <w:t>E: info@connectground.com.au</w:t>
      </w:r>
    </w:p>
    <w:sectPr w:rsidR="00C20107" w:rsidSect="00DC0D46">
      <w:headerReference w:type="even" r:id="rId8"/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DBD" w:rsidRDefault="00F74DBD" w:rsidP="00F64A63">
      <w:r>
        <w:separator/>
      </w:r>
    </w:p>
  </w:endnote>
  <w:endnote w:type="continuationSeparator" w:id="0">
    <w:p w:rsidR="00F74DBD" w:rsidRDefault="00F74DBD" w:rsidP="00F6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79E" w:rsidRPr="00F64A63" w:rsidRDefault="00C5579E" w:rsidP="00F64A63">
    <w:pPr>
      <w:pStyle w:val="Footer"/>
      <w:rPr>
        <w:rFonts w:ascii="Arial" w:hAnsi="Arial"/>
        <w:color w:val="17365D" w:themeColor="text2" w:themeShade="BF"/>
        <w:sz w:val="22"/>
        <w:szCs w:val="22"/>
      </w:rPr>
    </w:pPr>
    <w:r w:rsidRPr="00F64A63">
      <w:rPr>
        <w:rFonts w:ascii="Arial" w:hAnsi="Arial"/>
        <w:b/>
        <w:color w:val="17365D" w:themeColor="text2" w:themeShade="BF"/>
        <w:sz w:val="22"/>
        <w:szCs w:val="22"/>
      </w:rPr>
      <w:t>t.</w:t>
    </w:r>
    <w:r>
      <w:rPr>
        <w:rFonts w:ascii="Arial" w:hAnsi="Arial"/>
        <w:color w:val="17365D" w:themeColor="text2" w:themeShade="BF"/>
        <w:sz w:val="22"/>
        <w:szCs w:val="22"/>
      </w:rPr>
      <w:t xml:space="preserve"> 03 9513 9381 </w:t>
    </w:r>
    <w:r w:rsidRPr="00F64A63">
      <w:rPr>
        <w:rFonts w:ascii="Arial" w:hAnsi="Arial"/>
        <w:b/>
        <w:color w:val="17365D" w:themeColor="text2" w:themeShade="BF"/>
        <w:sz w:val="22"/>
        <w:szCs w:val="22"/>
      </w:rPr>
      <w:t>f.</w:t>
    </w:r>
    <w:r>
      <w:rPr>
        <w:rFonts w:ascii="Arial" w:hAnsi="Arial"/>
        <w:color w:val="17365D" w:themeColor="text2" w:themeShade="BF"/>
        <w:sz w:val="22"/>
        <w:szCs w:val="22"/>
      </w:rPr>
      <w:t xml:space="preserve"> 03 9481 2792 </w:t>
    </w:r>
    <w:r>
      <w:rPr>
        <w:rFonts w:ascii="Arial" w:hAnsi="Arial"/>
        <w:color w:val="17365D" w:themeColor="text2" w:themeShade="BF"/>
        <w:sz w:val="22"/>
        <w:szCs w:val="22"/>
      </w:rPr>
      <w:br/>
    </w:r>
    <w:r w:rsidRPr="00F64A63">
      <w:rPr>
        <w:rFonts w:ascii="Arial" w:hAnsi="Arial"/>
        <w:b/>
        <w:color w:val="17365D" w:themeColor="text2" w:themeShade="BF"/>
        <w:sz w:val="22"/>
        <w:szCs w:val="22"/>
      </w:rPr>
      <w:t>a.</w:t>
    </w:r>
    <w:r>
      <w:rPr>
        <w:rFonts w:ascii="Arial" w:hAnsi="Arial"/>
        <w:color w:val="17365D" w:themeColor="text2" w:themeShade="BF"/>
        <w:sz w:val="22"/>
        <w:szCs w:val="22"/>
      </w:rPr>
      <w:t xml:space="preserve"> 333 Heidelberg Road, Northcote, </w:t>
    </w:r>
    <w:r w:rsidRPr="00F64A63">
      <w:rPr>
        <w:rFonts w:ascii="Arial" w:hAnsi="Arial"/>
        <w:color w:val="17365D" w:themeColor="text2" w:themeShade="BF"/>
        <w:sz w:val="22"/>
        <w:szCs w:val="22"/>
      </w:rPr>
      <w:t>Victoria, 3</w:t>
    </w:r>
    <w:r>
      <w:rPr>
        <w:rFonts w:ascii="Arial" w:hAnsi="Arial"/>
        <w:color w:val="17365D" w:themeColor="text2" w:themeShade="BF"/>
        <w:sz w:val="22"/>
        <w:szCs w:val="22"/>
      </w:rPr>
      <w:t>070</w:t>
    </w:r>
    <w:r>
      <w:rPr>
        <w:rFonts w:ascii="Arial" w:hAnsi="Arial"/>
        <w:color w:val="17365D" w:themeColor="text2" w:themeShade="BF"/>
        <w:sz w:val="22"/>
        <w:szCs w:val="22"/>
      </w:rPr>
      <w:br/>
      <w:t xml:space="preserve">    </w:t>
    </w:r>
    <w:r w:rsidRPr="00F64A63">
      <w:rPr>
        <w:rFonts w:ascii="Arial" w:hAnsi="Arial"/>
        <w:color w:val="17365D" w:themeColor="text2" w:themeShade="BF"/>
        <w:sz w:val="22"/>
        <w:szCs w:val="22"/>
      </w:rPr>
      <w:t>PO Box 205, Fairfield, Victoria, 3078</w:t>
    </w:r>
  </w:p>
  <w:p w:rsidR="00C5579E" w:rsidRPr="00F64A63" w:rsidRDefault="00C5579E" w:rsidP="00F64A63">
    <w:pPr>
      <w:pStyle w:val="Footer"/>
      <w:rPr>
        <w:rFonts w:ascii="Arial" w:hAnsi="Arial"/>
        <w:color w:val="17365D" w:themeColor="text2" w:themeShade="BF"/>
        <w:sz w:val="22"/>
        <w:szCs w:val="22"/>
      </w:rPr>
    </w:pPr>
    <w:r w:rsidRPr="00F64A63">
      <w:rPr>
        <w:rFonts w:ascii="Arial" w:hAnsi="Arial"/>
        <w:b/>
        <w:color w:val="17365D" w:themeColor="text2" w:themeShade="BF"/>
        <w:sz w:val="22"/>
        <w:szCs w:val="22"/>
      </w:rPr>
      <w:t>e.</w:t>
    </w:r>
    <w:r w:rsidRPr="00F64A63">
      <w:rPr>
        <w:rFonts w:ascii="Arial" w:hAnsi="Arial"/>
        <w:color w:val="17365D" w:themeColor="text2" w:themeShade="BF"/>
        <w:sz w:val="22"/>
        <w:szCs w:val="22"/>
      </w:rPr>
      <w:t xml:space="preserve"> info@connectground.com.au</w:t>
    </w:r>
  </w:p>
  <w:p w:rsidR="00C5579E" w:rsidRPr="00F64A63" w:rsidRDefault="00C5579E" w:rsidP="00F64A63">
    <w:pPr>
      <w:pStyle w:val="Footer"/>
      <w:rPr>
        <w:rFonts w:ascii="Arial" w:hAnsi="Arial"/>
        <w:color w:val="17365D" w:themeColor="text2" w:themeShade="BF"/>
        <w:sz w:val="22"/>
        <w:szCs w:val="22"/>
      </w:rPr>
    </w:pPr>
  </w:p>
  <w:p w:rsidR="00C5579E" w:rsidRPr="00F64A63" w:rsidRDefault="00C5579E" w:rsidP="00F64A63">
    <w:pPr>
      <w:pStyle w:val="Footer"/>
      <w:rPr>
        <w:rFonts w:ascii="Arial" w:hAnsi="Arial"/>
        <w:b/>
        <w:color w:val="17365D" w:themeColor="text2" w:themeShade="BF"/>
        <w:sz w:val="22"/>
        <w:szCs w:val="22"/>
      </w:rPr>
    </w:pPr>
    <w:r w:rsidRPr="00F64A63">
      <w:rPr>
        <w:rFonts w:ascii="Arial" w:hAnsi="Arial"/>
        <w:b/>
        <w:color w:val="17365D" w:themeColor="text2" w:themeShade="BF"/>
        <w:sz w:val="22"/>
        <w:szCs w:val="22"/>
      </w:rPr>
      <w:t>connectground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DBD" w:rsidRDefault="00F74DBD" w:rsidP="00F64A63">
      <w:r>
        <w:separator/>
      </w:r>
    </w:p>
  </w:footnote>
  <w:footnote w:type="continuationSeparator" w:id="0">
    <w:p w:rsidR="00F74DBD" w:rsidRDefault="00F74DBD" w:rsidP="00F64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79E" w:rsidRDefault="00F74DBD">
    <w:pPr>
      <w:pStyle w:val="Header"/>
    </w:pPr>
    <w:sdt>
      <w:sdtPr>
        <w:id w:val="171999623"/>
        <w:temporary/>
        <w:showingPlcHdr/>
      </w:sdtPr>
      <w:sdtEndPr/>
      <w:sdtContent>
        <w:r w:rsidR="00C5579E">
          <w:t>[Type text]</w:t>
        </w:r>
      </w:sdtContent>
    </w:sdt>
    <w:r w:rsidR="00C5579E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C5579E">
          <w:t>[Type text]</w:t>
        </w:r>
      </w:sdtContent>
    </w:sdt>
    <w:r w:rsidR="00C5579E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C5579E">
          <w:t>[Type text]</w:t>
        </w:r>
      </w:sdtContent>
    </w:sdt>
  </w:p>
  <w:p w:rsidR="00C5579E" w:rsidRDefault="00C55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79E" w:rsidRDefault="00C5579E" w:rsidP="00F64A63">
    <w:pPr>
      <w:pStyle w:val="Header"/>
      <w:tabs>
        <w:tab w:val="left" w:pos="-567"/>
      </w:tabs>
      <w:ind w:left="-851"/>
    </w:pPr>
    <w:r>
      <w:rPr>
        <w:noProof/>
        <w:lang w:val="en-AU" w:eastAsia="en-AU"/>
      </w:rPr>
      <w:drawing>
        <wp:inline distT="0" distB="0" distL="0" distR="0" wp14:anchorId="7A70CC09" wp14:editId="54506A75">
          <wp:extent cx="1913164" cy="723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164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4779B"/>
    <w:multiLevelType w:val="hybridMultilevel"/>
    <w:tmpl w:val="712875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5B2955"/>
    <w:multiLevelType w:val="hybridMultilevel"/>
    <w:tmpl w:val="E1006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88"/>
    <w:rsid w:val="00095956"/>
    <w:rsid w:val="000B69A1"/>
    <w:rsid w:val="000D6AF2"/>
    <w:rsid w:val="001301EB"/>
    <w:rsid w:val="00202416"/>
    <w:rsid w:val="00211844"/>
    <w:rsid w:val="00254AD9"/>
    <w:rsid w:val="0027659A"/>
    <w:rsid w:val="003F3B7E"/>
    <w:rsid w:val="004A65DC"/>
    <w:rsid w:val="004E36A2"/>
    <w:rsid w:val="00533D93"/>
    <w:rsid w:val="00544B13"/>
    <w:rsid w:val="005F5EC6"/>
    <w:rsid w:val="00611D93"/>
    <w:rsid w:val="00635DEE"/>
    <w:rsid w:val="00694533"/>
    <w:rsid w:val="006D6101"/>
    <w:rsid w:val="00711150"/>
    <w:rsid w:val="00787376"/>
    <w:rsid w:val="007D6018"/>
    <w:rsid w:val="007F5D0D"/>
    <w:rsid w:val="008036D0"/>
    <w:rsid w:val="00866E14"/>
    <w:rsid w:val="008D4BB3"/>
    <w:rsid w:val="008D4FC9"/>
    <w:rsid w:val="00917788"/>
    <w:rsid w:val="00B076A1"/>
    <w:rsid w:val="00B2266E"/>
    <w:rsid w:val="00BC6516"/>
    <w:rsid w:val="00C20107"/>
    <w:rsid w:val="00C5579E"/>
    <w:rsid w:val="00D1267D"/>
    <w:rsid w:val="00D366B7"/>
    <w:rsid w:val="00D4407D"/>
    <w:rsid w:val="00DC0D46"/>
    <w:rsid w:val="00DD21A4"/>
    <w:rsid w:val="00E006C1"/>
    <w:rsid w:val="00ED0276"/>
    <w:rsid w:val="00F64A63"/>
    <w:rsid w:val="00F74DBD"/>
    <w:rsid w:val="00FA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F3EAD1"/>
  <w14:defaultImageDpi w14:val="300"/>
  <w15:docId w15:val="{383E8375-E60D-49CF-8750-69B1ABDE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5DC"/>
    <w:pPr>
      <w:spacing w:after="200" w:line="276" w:lineRule="auto"/>
    </w:pPr>
    <w:rPr>
      <w:rFonts w:eastAsiaTheme="minorHAnsi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A63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6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4A63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64A63"/>
  </w:style>
  <w:style w:type="paragraph" w:styleId="Footer">
    <w:name w:val="footer"/>
    <w:basedOn w:val="Normal"/>
    <w:link w:val="FooterChar"/>
    <w:uiPriority w:val="99"/>
    <w:unhideWhenUsed/>
    <w:rsid w:val="00F64A63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64A63"/>
  </w:style>
  <w:style w:type="paragraph" w:customStyle="1" w:styleId="BodyCopy">
    <w:name w:val="BodyCopy"/>
    <w:basedOn w:val="Normal"/>
    <w:qFormat/>
    <w:rsid w:val="00C5579E"/>
    <w:pPr>
      <w:spacing w:after="0" w:line="240" w:lineRule="auto"/>
    </w:pPr>
    <w:rPr>
      <w:rFonts w:ascii="Arial" w:eastAsiaTheme="minorEastAsia" w:hAnsi="Arial"/>
      <w:lang w:val="en-US"/>
    </w:rPr>
  </w:style>
  <w:style w:type="paragraph" w:styleId="ListParagraph">
    <w:name w:val="List Paragraph"/>
    <w:basedOn w:val="Normal"/>
    <w:uiPriority w:val="34"/>
    <w:qFormat/>
    <w:rsid w:val="00ED0276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A65DC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0107"/>
    <w:rPr>
      <w:rFonts w:eastAsiaTheme="minorHAns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ie\Dropbox\Student%20clinic\Rebranding%20process\ConnectGround_Letterhead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CFDAB-8B87-4027-9F1D-F7F3203A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ectGround_Letterhead_V01</Template>
  <TotalTime>33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ie</dc:creator>
  <cp:lastModifiedBy>Carolyn Stewart</cp:lastModifiedBy>
  <cp:revision>9</cp:revision>
  <cp:lastPrinted>2017-09-15T04:47:00Z</cp:lastPrinted>
  <dcterms:created xsi:type="dcterms:W3CDTF">2017-03-07T05:46:00Z</dcterms:created>
  <dcterms:modified xsi:type="dcterms:W3CDTF">2017-09-28T05:45:00Z</dcterms:modified>
</cp:coreProperties>
</file>